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30247" w14:textId="020758C4" w:rsidR="00A17960" w:rsidRDefault="00AD66CD">
      <w:pPr>
        <w:jc w:val="center"/>
      </w:pPr>
      <w:r>
        <w:rPr>
          <w:rFonts w:hint="eastAsia"/>
        </w:rPr>
        <w:t>重启青春</w:t>
      </w:r>
      <w:r w:rsidR="00BF6027">
        <w:rPr>
          <w:rFonts w:hint="eastAsia"/>
        </w:rPr>
        <w:t>（文化常识版块）</w:t>
      </w:r>
    </w:p>
    <w:p w14:paraId="1F529243" w14:textId="77777777" w:rsidR="00A17960" w:rsidRPr="00524967" w:rsidRDefault="00A17960"/>
    <w:p w14:paraId="79DC82B9" w14:textId="666D00CF" w:rsidR="00F466DA" w:rsidRDefault="00F466DA">
      <w:r>
        <w:rPr>
          <w:rFonts w:hint="eastAsia"/>
        </w:rPr>
        <w:t>序章</w:t>
      </w:r>
      <w:r>
        <w:rPr>
          <w:rFonts w:hint="eastAsia"/>
        </w:rPr>
        <w:t>+</w:t>
      </w:r>
      <w:r>
        <w:rPr>
          <w:rFonts w:hint="eastAsia"/>
        </w:rPr>
        <w:t>第一课</w:t>
      </w:r>
    </w:p>
    <w:p w14:paraId="7D45EBC8" w14:textId="77777777" w:rsidR="00F466DA" w:rsidRDefault="00F466DA"/>
    <w:p w14:paraId="3DFCCF2E" w14:textId="29E617AE" w:rsidR="00A17960" w:rsidRPr="00BF6027" w:rsidRDefault="00AD66CD">
      <w:pPr>
        <w:rPr>
          <w:highlight w:val="yellow"/>
        </w:rPr>
      </w:pPr>
      <w:bookmarkStart w:id="0" w:name="_Hlk89961435"/>
      <w:r>
        <w:rPr>
          <w:rFonts w:hint="eastAsia"/>
        </w:rPr>
        <w:t>'</w:t>
      </w:r>
      <w:r>
        <w:rPr>
          <w:rFonts w:hint="eastAsia"/>
        </w:rPr>
        <w:t>日本的</w:t>
      </w:r>
      <w:r>
        <w:rPr>
          <w:rFonts w:hint="eastAsia"/>
        </w:rPr>
        <w:t>(____)</w:t>
      </w:r>
      <w:r>
        <w:rPr>
          <w:rFonts w:hint="eastAsia"/>
        </w:rPr>
        <w:t>起源于中国，其核心精神为“和、敬、清、寂”。</w:t>
      </w:r>
      <w:r>
        <w:rPr>
          <w:rFonts w:hint="eastAsia"/>
        </w:rPr>
        <w:t>'</w:t>
      </w:r>
    </w:p>
    <w:p w14:paraId="26A4F5BF" w14:textId="6D639C45" w:rsidR="00A17960" w:rsidRDefault="00AD66CD">
      <w:r>
        <w:rPr>
          <w:rFonts w:hint="eastAsia"/>
        </w:rPr>
        <w:t>"</w:t>
      </w:r>
      <w:r w:rsidR="00BF6027">
        <w:rPr>
          <w:rFonts w:hint="eastAsia"/>
        </w:rPr>
        <w:t>正确答案：</w:t>
      </w:r>
      <w:r>
        <w:rPr>
          <w:rFonts w:hint="eastAsia"/>
        </w:rPr>
        <w:t>茶道</w:t>
      </w:r>
      <w:r>
        <w:rPr>
          <w:rFonts w:hint="eastAsia"/>
        </w:rPr>
        <w:t>"</w:t>
      </w:r>
    </w:p>
    <w:bookmarkEnd w:id="0"/>
    <w:p w14:paraId="1834D1C7" w14:textId="77777777" w:rsidR="00A17960" w:rsidRDefault="00A17960"/>
    <w:p w14:paraId="3D606D99" w14:textId="2760D0E2" w:rsidR="00A17960" w:rsidRDefault="00AD66CD">
      <w:r>
        <w:rPr>
          <w:rFonts w:hint="eastAsia"/>
        </w:rPr>
        <w:t>'</w:t>
      </w:r>
      <w:r>
        <w:rPr>
          <w:rFonts w:hint="eastAsia"/>
        </w:rPr>
        <w:t>日本的和服最早受到古代中国的哪种服装的影响？</w:t>
      </w:r>
      <w:r>
        <w:rPr>
          <w:rFonts w:hint="eastAsia"/>
        </w:rPr>
        <w:t>'</w:t>
      </w:r>
    </w:p>
    <w:p w14:paraId="37596A2A" w14:textId="27ABE33A" w:rsidR="00A17960" w:rsidRDefault="00AD66CD">
      <w:r>
        <w:rPr>
          <w:rFonts w:hint="eastAsia"/>
        </w:rPr>
        <w:t>"</w:t>
      </w:r>
      <w:r w:rsidR="00BF6027">
        <w:rPr>
          <w:rFonts w:hint="eastAsia"/>
        </w:rPr>
        <w:t>正确答案：</w:t>
      </w:r>
      <w:r>
        <w:rPr>
          <w:rFonts w:hint="eastAsia"/>
        </w:rPr>
        <w:t>汉服</w:t>
      </w:r>
      <w:r>
        <w:rPr>
          <w:rFonts w:hint="eastAsia"/>
        </w:rPr>
        <w:t>"</w:t>
      </w:r>
    </w:p>
    <w:p w14:paraId="393B3A05" w14:textId="77777777" w:rsidR="00A17960" w:rsidRDefault="00A17960">
      <w:pPr>
        <w:rPr>
          <w:rFonts w:ascii="宋体" w:eastAsia="宋体" w:hAnsi="宋体"/>
        </w:rPr>
      </w:pPr>
    </w:p>
    <w:p w14:paraId="5BC61731" w14:textId="77777777" w:rsidR="00A17960" w:rsidRDefault="00AD66CD">
      <w:r>
        <w:rPr>
          <w:rFonts w:hint="eastAsia"/>
        </w:rPr>
        <w:t>'</w:t>
      </w:r>
      <w:r>
        <w:rPr>
          <w:rFonts w:hint="eastAsia"/>
        </w:rPr>
        <w:t>日本人迎接新年的时候一般会吃</w:t>
      </w:r>
      <w:r>
        <w:rPr>
          <w:rFonts w:hint="eastAsia"/>
        </w:rPr>
        <w:t xml:space="preserve"> (____)</w:t>
      </w:r>
      <w:r>
        <w:rPr>
          <w:rFonts w:hint="eastAsia"/>
        </w:rPr>
        <w:t>。</w:t>
      </w:r>
      <w:r>
        <w:rPr>
          <w:rFonts w:hint="eastAsia"/>
        </w:rPr>
        <w:t>'</w:t>
      </w:r>
    </w:p>
    <w:p w14:paraId="59748F56" w14:textId="67E3FF21" w:rsidR="00A17960" w:rsidRDefault="00AD66CD">
      <w:r>
        <w:rPr>
          <w:rFonts w:hint="eastAsia"/>
        </w:rPr>
        <w:t>"</w:t>
      </w:r>
      <w:r w:rsidR="00BF6027">
        <w:rPr>
          <w:rFonts w:hint="eastAsia"/>
        </w:rPr>
        <w:t>正确答案：</w:t>
      </w:r>
      <w:r>
        <w:rPr>
          <w:rFonts w:hint="eastAsia"/>
        </w:rPr>
        <w:t>年糕</w:t>
      </w:r>
      <w:r>
        <w:rPr>
          <w:rFonts w:hint="eastAsia"/>
        </w:rPr>
        <w:t>"</w:t>
      </w:r>
    </w:p>
    <w:p w14:paraId="3CCED862" w14:textId="77777777" w:rsidR="00BF6027" w:rsidRDefault="00BF6027"/>
    <w:p w14:paraId="7C298279" w14:textId="30BF7A98" w:rsidR="00A17960" w:rsidRDefault="00AD66CD">
      <w:r>
        <w:rPr>
          <w:rFonts w:hint="eastAsia"/>
        </w:rPr>
        <w:t>'</w:t>
      </w:r>
      <w:r>
        <w:rPr>
          <w:rFonts w:hint="eastAsia"/>
        </w:rPr>
        <w:t>日本</w:t>
      </w:r>
      <w:r w:rsidR="00D20462">
        <w:rPr>
          <w:rFonts w:hint="eastAsia"/>
        </w:rPr>
        <w:t>人</w:t>
      </w:r>
      <w:r>
        <w:rPr>
          <w:rFonts w:hint="eastAsia"/>
        </w:rPr>
        <w:t>在搬家的时候，会赠予近邻</w:t>
      </w:r>
      <w:r>
        <w:rPr>
          <w:rFonts w:hint="eastAsia"/>
        </w:rPr>
        <w:t xml:space="preserve"> (____)</w:t>
      </w:r>
      <w:r>
        <w:rPr>
          <w:rFonts w:hint="eastAsia"/>
        </w:rPr>
        <w:t>，寄托了长久友好的希冀。</w:t>
      </w:r>
      <w:r>
        <w:rPr>
          <w:rFonts w:hint="eastAsia"/>
        </w:rPr>
        <w:t>'</w:t>
      </w:r>
    </w:p>
    <w:p w14:paraId="5FDC7DAE" w14:textId="409F4616" w:rsidR="00A17960" w:rsidRDefault="00AD66CD">
      <w:r>
        <w:rPr>
          <w:rFonts w:hint="eastAsia"/>
        </w:rPr>
        <w:t>"</w:t>
      </w:r>
      <w:r w:rsidR="00BF6027">
        <w:rPr>
          <w:rFonts w:hint="eastAsia"/>
        </w:rPr>
        <w:t>正确答案：</w:t>
      </w:r>
      <w:r>
        <w:rPr>
          <w:rFonts w:hint="eastAsia"/>
        </w:rPr>
        <w:t>荞麦面</w:t>
      </w:r>
      <w:r>
        <w:rPr>
          <w:rFonts w:hint="eastAsia"/>
        </w:rPr>
        <w:t>"</w:t>
      </w:r>
    </w:p>
    <w:p w14:paraId="28CE5D18" w14:textId="77777777" w:rsidR="00A17960" w:rsidRDefault="00A17960"/>
    <w:p w14:paraId="200B3B99" w14:textId="77777777" w:rsidR="00A17960" w:rsidRDefault="00AD66CD">
      <w:r>
        <w:rPr>
          <w:rFonts w:hint="eastAsia"/>
        </w:rPr>
        <w:t>'(____)</w:t>
      </w:r>
      <w:r>
        <w:rPr>
          <w:rFonts w:hint="eastAsia"/>
        </w:rPr>
        <w:t>是从中国传到日本的民间故事，深受日本人的喜爱。</w:t>
      </w:r>
      <w:r>
        <w:rPr>
          <w:rFonts w:hint="eastAsia"/>
        </w:rPr>
        <w:t>'</w:t>
      </w:r>
    </w:p>
    <w:p w14:paraId="69FA25B6" w14:textId="314BF54F" w:rsidR="00A17960" w:rsidRDefault="00AD66CD">
      <w:r>
        <w:rPr>
          <w:rFonts w:hint="eastAsia"/>
        </w:rPr>
        <w:t>"</w:t>
      </w:r>
      <w:r w:rsidR="00BF6027">
        <w:rPr>
          <w:rFonts w:hint="eastAsia"/>
        </w:rPr>
        <w:t>正确答案：</w:t>
      </w:r>
      <w:r>
        <w:rPr>
          <w:rFonts w:hint="eastAsia"/>
        </w:rPr>
        <w:t>牛郎织女的传说</w:t>
      </w:r>
      <w:r>
        <w:rPr>
          <w:rFonts w:hint="eastAsia"/>
        </w:rPr>
        <w:t>"</w:t>
      </w:r>
    </w:p>
    <w:p w14:paraId="6E1ECE7D" w14:textId="77777777" w:rsidR="00A17960" w:rsidRDefault="00A17960"/>
    <w:p w14:paraId="5B566E9D" w14:textId="5AA8CB0E" w:rsidR="00A17960" w:rsidRDefault="00AD66CD">
      <w:r>
        <w:rPr>
          <w:rFonts w:hint="eastAsia"/>
        </w:rPr>
        <w:t>'</w:t>
      </w:r>
      <w:r>
        <w:rPr>
          <w:rFonts w:hint="eastAsia"/>
        </w:rPr>
        <w:t>七夕</w:t>
      </w:r>
      <w:r w:rsidR="00FD7DBD">
        <w:rPr>
          <w:rFonts w:hint="eastAsia"/>
        </w:rPr>
        <w:t>节</w:t>
      </w:r>
      <w:r>
        <w:rPr>
          <w:rFonts w:hint="eastAsia"/>
        </w:rPr>
        <w:t>时，</w:t>
      </w:r>
      <w:r w:rsidR="00FD7DBD">
        <w:rPr>
          <w:rFonts w:hint="eastAsia"/>
        </w:rPr>
        <w:t>日本的</w:t>
      </w:r>
      <w:r>
        <w:rPr>
          <w:rFonts w:hint="eastAsia"/>
        </w:rPr>
        <w:t>商店街和车站等地会</w:t>
      </w:r>
      <w:r w:rsidR="00FD7DBD">
        <w:rPr>
          <w:rFonts w:hint="eastAsia"/>
        </w:rPr>
        <w:t>悬挂</w:t>
      </w:r>
      <w:r>
        <w:rPr>
          <w:rFonts w:hint="eastAsia"/>
        </w:rPr>
        <w:t>长条的装饰</w:t>
      </w:r>
      <w:r w:rsidR="00F43EB6">
        <w:rPr>
          <w:rFonts w:hint="eastAsia"/>
        </w:rPr>
        <w:t>物</w:t>
      </w:r>
      <w:r>
        <w:rPr>
          <w:rFonts w:hint="eastAsia"/>
        </w:rPr>
        <w:t>，</w:t>
      </w:r>
      <w:r w:rsidR="00F43EB6">
        <w:rPr>
          <w:rFonts w:hint="eastAsia"/>
        </w:rPr>
        <w:t>这种装饰物</w:t>
      </w:r>
      <w:r>
        <w:rPr>
          <w:rFonts w:hint="eastAsia"/>
        </w:rPr>
        <w:t>叫</w:t>
      </w:r>
      <w:r w:rsidR="00FD7DBD">
        <w:rPr>
          <w:rFonts w:hint="eastAsia"/>
        </w:rPr>
        <w:t>作</w:t>
      </w:r>
      <w:r w:rsidR="00FE06B5" w:rsidDel="00FE06B5">
        <w:rPr>
          <w:rFonts w:hint="eastAsia"/>
        </w:rPr>
        <w:t xml:space="preserve"> </w:t>
      </w:r>
      <w:r>
        <w:rPr>
          <w:rFonts w:hint="eastAsia"/>
        </w:rPr>
        <w:t>(____)</w:t>
      </w:r>
      <w:r>
        <w:rPr>
          <w:rFonts w:hint="eastAsia"/>
        </w:rPr>
        <w:t>。</w:t>
      </w:r>
      <w:r>
        <w:rPr>
          <w:rFonts w:hint="eastAsia"/>
        </w:rPr>
        <w:t>'</w:t>
      </w:r>
    </w:p>
    <w:p w14:paraId="78977FF0" w14:textId="41741CE5" w:rsidR="00A17960" w:rsidRDefault="00AD66CD">
      <w:r>
        <w:rPr>
          <w:rFonts w:hint="eastAsia"/>
        </w:rPr>
        <w:t>"</w:t>
      </w:r>
      <w:r w:rsidR="00BF6027">
        <w:rPr>
          <w:rFonts w:hint="eastAsia"/>
        </w:rPr>
        <w:t>正确答案：</w:t>
      </w:r>
      <w:r>
        <w:rPr>
          <w:rFonts w:hint="eastAsia"/>
        </w:rPr>
        <w:t>风幡</w:t>
      </w:r>
      <w:r>
        <w:rPr>
          <w:rFonts w:hint="eastAsia"/>
        </w:rPr>
        <w:t>"</w:t>
      </w:r>
    </w:p>
    <w:p w14:paraId="223072D2" w14:textId="77777777" w:rsidR="00A17960" w:rsidRDefault="00A17960"/>
    <w:p w14:paraId="37B1B53C" w14:textId="77777777" w:rsidR="00A17960" w:rsidRDefault="00AD66CD">
      <w:r>
        <w:rPr>
          <w:rFonts w:hint="eastAsia"/>
        </w:rPr>
        <w:t>'</w:t>
      </w:r>
      <w:r>
        <w:rPr>
          <w:rFonts w:hint="eastAsia"/>
        </w:rPr>
        <w:t>日本是先有语言还是先有文字？</w:t>
      </w:r>
      <w:r>
        <w:rPr>
          <w:rFonts w:hint="eastAsia"/>
        </w:rPr>
        <w:t>'</w:t>
      </w:r>
    </w:p>
    <w:p w14:paraId="37829B8F" w14:textId="044C4334" w:rsidR="00A17960" w:rsidRDefault="00AD66CD">
      <w:r>
        <w:rPr>
          <w:rFonts w:hint="eastAsia"/>
        </w:rPr>
        <w:t>"</w:t>
      </w:r>
      <w:r w:rsidR="00BF6027">
        <w:rPr>
          <w:rFonts w:hint="eastAsia"/>
        </w:rPr>
        <w:t>正确答案：</w:t>
      </w:r>
      <w:r>
        <w:rPr>
          <w:rFonts w:hint="eastAsia"/>
        </w:rPr>
        <w:t>先有语言</w:t>
      </w:r>
      <w:r>
        <w:rPr>
          <w:rFonts w:hint="eastAsia"/>
        </w:rPr>
        <w:t>"</w:t>
      </w:r>
    </w:p>
    <w:p w14:paraId="0457859C" w14:textId="77777777" w:rsidR="00A17960" w:rsidRDefault="00A17960"/>
    <w:p w14:paraId="2CAD6D17" w14:textId="77777777" w:rsidR="00A17960" w:rsidRDefault="00AD66CD">
      <w:r>
        <w:rPr>
          <w:rFonts w:hint="eastAsia"/>
        </w:rPr>
        <w:t>'</w:t>
      </w:r>
      <w:r>
        <w:rPr>
          <w:rFonts w:hint="eastAsia"/>
        </w:rPr>
        <w:t>日语中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“汉字的正用”是指什么意思？</w:t>
      </w:r>
      <w:r>
        <w:rPr>
          <w:rFonts w:hint="eastAsia"/>
        </w:rPr>
        <w:t>'</w:t>
      </w:r>
    </w:p>
    <w:p w14:paraId="30811AD6" w14:textId="7388CE2D" w:rsidR="00A17960" w:rsidRDefault="00AD66CD">
      <w:r>
        <w:rPr>
          <w:rFonts w:hint="eastAsia"/>
        </w:rPr>
        <w:t>"</w:t>
      </w:r>
      <w:r w:rsidR="00BF6027">
        <w:rPr>
          <w:rFonts w:hint="eastAsia"/>
        </w:rPr>
        <w:t>正确答案：</w:t>
      </w:r>
      <w:r>
        <w:rPr>
          <w:rFonts w:hint="eastAsia"/>
        </w:rPr>
        <w:t>按照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汉字原本的意思来使用</w:t>
      </w:r>
      <w:r>
        <w:rPr>
          <w:rFonts w:hint="eastAsia"/>
        </w:rPr>
        <w:t>"</w:t>
      </w:r>
    </w:p>
    <w:p w14:paraId="12B561AB" w14:textId="77777777" w:rsidR="00083F7E" w:rsidRDefault="00083F7E"/>
    <w:p w14:paraId="75DD4EF6" w14:textId="07CDB81C" w:rsidR="00A17960" w:rsidRDefault="00AD66CD">
      <w:r>
        <w:rPr>
          <w:rFonts w:hint="eastAsia"/>
        </w:rPr>
        <w:t>'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“万叶假名”中的“假”指什么意思？</w:t>
      </w:r>
      <w:r>
        <w:rPr>
          <w:rFonts w:hint="eastAsia"/>
        </w:rPr>
        <w:t>'</w:t>
      </w:r>
    </w:p>
    <w:p w14:paraId="006970C1" w14:textId="6D675DAC" w:rsidR="00A17960" w:rsidRDefault="00AD66CD">
      <w:r>
        <w:rPr>
          <w:rFonts w:hint="eastAsia"/>
        </w:rPr>
        <w:t>"</w:t>
      </w:r>
      <w:r w:rsidR="00BF6027">
        <w:rPr>
          <w:rFonts w:hint="eastAsia"/>
        </w:rPr>
        <w:t>正确答案：</w:t>
      </w:r>
      <w:r>
        <w:rPr>
          <w:rFonts w:hint="eastAsia"/>
        </w:rPr>
        <w:t>假借</w:t>
      </w:r>
      <w:r>
        <w:rPr>
          <w:rFonts w:hint="eastAsia"/>
        </w:rPr>
        <w:t>"</w:t>
      </w:r>
    </w:p>
    <w:p w14:paraId="6199970A" w14:textId="77777777" w:rsidR="00A17960" w:rsidRDefault="00A17960"/>
    <w:p w14:paraId="4BCE7453" w14:textId="77777777" w:rsidR="00F466DA" w:rsidRDefault="00F466DA"/>
    <w:p w14:paraId="4A04C5A3" w14:textId="6270CB82" w:rsidR="00F466DA" w:rsidRDefault="00F466DA">
      <w:r>
        <w:rPr>
          <w:rFonts w:hint="eastAsia"/>
        </w:rPr>
        <w:t>第二课</w:t>
      </w:r>
    </w:p>
    <w:p w14:paraId="193BA977" w14:textId="77777777" w:rsidR="00F466DA" w:rsidRDefault="00F466DA"/>
    <w:p w14:paraId="59C5C0A7" w14:textId="7F310B87" w:rsidR="00F466DA" w:rsidRDefault="00F466DA" w:rsidP="00F466DA">
      <w:pPr>
        <w:pStyle w:val="paragraph"/>
        <w:spacing w:before="0" w:beforeAutospacing="0" w:after="0" w:afterAutospacing="0" w:line="309" w:lineRule="auto"/>
        <w:jc w:val="both"/>
      </w:pPr>
      <w:r w:rsidRPr="00F466DA">
        <w:rPr>
          <w:rFonts w:asciiTheme="minorHAnsi" w:eastAsiaTheme="minorEastAsia" w:hAnsiTheme="minorHAnsi" w:cstheme="minorBidi" w:hint="eastAsia"/>
          <w:kern w:val="2"/>
          <w:sz w:val="21"/>
        </w:rPr>
        <w:t>'</w:t>
      </w:r>
      <w:r>
        <w:rPr>
          <w:rFonts w:asciiTheme="minorHAnsi" w:eastAsiaTheme="minorEastAsia" w:hAnsiTheme="minorHAnsi" w:cstheme="minorBidi" w:hint="eastAsia"/>
          <w:kern w:val="2"/>
          <w:sz w:val="21"/>
        </w:rPr>
        <w:t>如何用邀请他人和你一起同行</w:t>
      </w:r>
      <w:r>
        <w:rPr>
          <w:rFonts w:hint="eastAsia"/>
          <w:color w:val="000000"/>
          <w:sz w:val="21"/>
          <w:szCs w:val="21"/>
        </w:rPr>
        <w:t>？</w:t>
      </w:r>
      <w:r w:rsidRPr="00F466DA">
        <w:rPr>
          <w:rFonts w:asciiTheme="minorHAnsi" w:eastAsiaTheme="minorEastAsia" w:hAnsiTheme="minorHAnsi" w:cstheme="minorBidi" w:hint="eastAsia"/>
          <w:kern w:val="2"/>
          <w:sz w:val="21"/>
        </w:rPr>
        <w:t>'</w:t>
      </w:r>
    </w:p>
    <w:p w14:paraId="127CAC80" w14:textId="47B86045" w:rsidR="00F466DA" w:rsidRDefault="00F466DA" w:rsidP="00F466DA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rFonts w:hint="eastAsia"/>
          <w:lang w:eastAsia="ja-JP"/>
        </w:rPr>
        <w:t>正确答案：</w:t>
      </w:r>
      <w:r>
        <w:rPr>
          <w:rFonts w:ascii="MS Mincho" w:eastAsia="MS Mincho" w:hAnsi="MS Mincho" w:hint="eastAsia"/>
          <w:lang w:eastAsia="ja-JP"/>
        </w:rPr>
        <w:t>「</w:t>
      </w:r>
      <w:r w:rsidRPr="00994C78">
        <w:rPr>
          <w:rFonts w:ascii="MS Mincho" w:eastAsia="MS Mincho" w:hAnsi="MS Mincho" w:hint="eastAsia"/>
          <w:color w:val="000000"/>
          <w:szCs w:val="21"/>
          <w:lang w:eastAsia="ja-JP"/>
        </w:rPr>
        <w:t>一緒に行きましょうか</w:t>
      </w:r>
      <w:r>
        <w:rPr>
          <w:rFonts w:ascii="MS Mincho" w:eastAsia="MS Mincho" w:hAnsi="MS Mincho" w:hint="eastAsia"/>
          <w:lang w:eastAsia="ja-JP"/>
        </w:rPr>
        <w:t>」</w:t>
      </w:r>
      <w:r>
        <w:rPr>
          <w:rFonts w:ascii="MS Mincho" w:hAnsi="MS Mincho" w:hint="eastAsia"/>
          <w:lang w:eastAsia="ja-JP"/>
        </w:rPr>
        <w:t>（一起去吧）</w:t>
      </w:r>
      <w:r>
        <w:rPr>
          <w:rFonts w:hint="eastAsia"/>
          <w:lang w:eastAsia="ja-JP"/>
        </w:rPr>
        <w:t>"</w:t>
      </w:r>
    </w:p>
    <w:p w14:paraId="6618A02D" w14:textId="77777777" w:rsidR="00F466DA" w:rsidRPr="00F466DA" w:rsidRDefault="00F466DA">
      <w:pPr>
        <w:rPr>
          <w:lang w:eastAsia="ja-JP"/>
        </w:rPr>
      </w:pPr>
    </w:p>
    <w:p w14:paraId="2F819F1A" w14:textId="77777777" w:rsidR="00F466DA" w:rsidRDefault="00F466DA" w:rsidP="00F466DA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 w:rsidRPr="00F466DA">
        <w:rPr>
          <w:rFonts w:asciiTheme="minorHAnsi" w:eastAsiaTheme="minorEastAsia" w:hAnsiTheme="minorHAnsi" w:cstheme="minorBidi" w:hint="eastAsia"/>
          <w:kern w:val="2"/>
          <w:sz w:val="21"/>
          <w:lang w:eastAsia="ja-JP"/>
        </w:rPr>
        <w:t>'</w:t>
      </w:r>
      <w:r>
        <w:rPr>
          <w:rFonts w:asciiTheme="minorHAnsi" w:eastAsiaTheme="minorEastAsia" w:hAnsiTheme="minorHAnsi" w:cstheme="minorBidi" w:hint="eastAsia"/>
          <w:kern w:val="2"/>
          <w:sz w:val="21"/>
        </w:rPr>
        <w:t>如何安慰他人</w:t>
      </w:r>
      <w:r>
        <w:rPr>
          <w:rFonts w:hint="eastAsia"/>
          <w:color w:val="000000"/>
          <w:sz w:val="21"/>
          <w:szCs w:val="21"/>
          <w:lang w:eastAsia="ja-JP"/>
        </w:rPr>
        <w:t>？</w:t>
      </w:r>
      <w:r w:rsidRPr="00F466DA">
        <w:rPr>
          <w:rFonts w:ascii="Calibri" w:hAnsi="Calibri" w:cs="Times New Roman" w:hint="eastAsia"/>
          <w:lang w:eastAsia="ja-JP"/>
        </w:rPr>
        <w:t>'</w:t>
      </w:r>
    </w:p>
    <w:p w14:paraId="1AC168D0" w14:textId="77777777" w:rsidR="00F466DA" w:rsidRDefault="00F466DA" w:rsidP="00F466DA">
      <w:pPr>
        <w:rPr>
          <w:lang w:eastAsia="ja-JP"/>
        </w:rPr>
      </w:pPr>
      <w:r>
        <w:rPr>
          <w:rFonts w:hint="eastAsia"/>
        </w:rPr>
        <w:t>"</w:t>
      </w:r>
      <w:r>
        <w:rPr>
          <w:rFonts w:hint="eastAsia"/>
        </w:rPr>
        <w:t>正确答案：</w:t>
      </w:r>
      <w:r>
        <w:rPr>
          <w:rFonts w:eastAsia="MS Mincho" w:hint="eastAsia"/>
          <w:lang w:eastAsia="ja-JP"/>
        </w:rPr>
        <w:t>「</w:t>
      </w:r>
      <w:r w:rsidRPr="00994C78">
        <w:rPr>
          <w:rFonts w:ascii="MS Mincho" w:eastAsia="MS Mincho" w:hAnsi="MS Mincho" w:hint="eastAsia"/>
          <w:color w:val="000000"/>
          <w:szCs w:val="21"/>
          <w:lang w:eastAsia="ja-JP"/>
        </w:rPr>
        <w:t>大丈夫。気にしないで</w:t>
      </w:r>
      <w:r>
        <w:rPr>
          <w:rFonts w:eastAsia="MS Mincho" w:hint="eastAsia"/>
          <w:lang w:eastAsia="ja-JP"/>
        </w:rPr>
        <w:t>」</w:t>
      </w:r>
      <w:r>
        <w:rPr>
          <w:rFonts w:hint="eastAsia"/>
          <w:lang w:eastAsia="ja-JP"/>
        </w:rPr>
        <w:t>（没事的，别介意）</w:t>
      </w:r>
      <w:r>
        <w:rPr>
          <w:rFonts w:hint="eastAsia"/>
          <w:lang w:eastAsia="ja-JP"/>
        </w:rPr>
        <w:t>"</w:t>
      </w:r>
    </w:p>
    <w:p w14:paraId="60E61A5D" w14:textId="77777777" w:rsidR="00F466DA" w:rsidRDefault="00F466DA" w:rsidP="00F466DA">
      <w:pPr>
        <w:rPr>
          <w:lang w:eastAsia="ja-JP"/>
        </w:rPr>
      </w:pPr>
    </w:p>
    <w:p w14:paraId="2C1CD6BC" w14:textId="4781A83A" w:rsidR="00F466DA" w:rsidRDefault="00F466DA" w:rsidP="00F466DA">
      <w:pPr>
        <w:pStyle w:val="paragraph"/>
        <w:spacing w:before="0" w:beforeAutospacing="0" w:after="0" w:afterAutospacing="0" w:line="309" w:lineRule="auto"/>
        <w:jc w:val="both"/>
        <w:rPr>
          <w:lang w:eastAsia="ja-JP"/>
        </w:rPr>
      </w:pPr>
      <w:r w:rsidRPr="00F466DA">
        <w:rPr>
          <w:rFonts w:asciiTheme="minorHAnsi" w:eastAsiaTheme="minorEastAsia" w:hAnsiTheme="minorHAnsi" w:cstheme="minorBidi" w:hint="eastAsia"/>
          <w:kern w:val="2"/>
          <w:sz w:val="21"/>
          <w:lang w:eastAsia="ja-JP"/>
        </w:rPr>
        <w:t>'</w:t>
      </w:r>
      <w:r>
        <w:rPr>
          <w:rFonts w:asciiTheme="minorHAnsi" w:eastAsiaTheme="minorEastAsia" w:hAnsiTheme="minorHAnsi" w:cstheme="minorBidi" w:hint="eastAsia"/>
          <w:kern w:val="2"/>
          <w:sz w:val="21"/>
          <w:lang w:eastAsia="ja-JP"/>
        </w:rPr>
        <w:t>日本人为什么要</w:t>
      </w:r>
      <w:r>
        <w:rPr>
          <w:rFonts w:hint="eastAsia"/>
          <w:color w:val="000000"/>
          <w:sz w:val="21"/>
          <w:szCs w:val="21"/>
          <w:lang w:eastAsia="ja-JP"/>
        </w:rPr>
        <w:t>在吃饭前要说</w:t>
      </w:r>
      <w:r w:rsidRPr="00994C78">
        <w:rPr>
          <w:rFonts w:ascii="MS Mincho" w:eastAsia="MS Mincho" w:hAnsi="MS Mincho" w:hint="eastAsia"/>
          <w:color w:val="000000"/>
          <w:sz w:val="21"/>
          <w:szCs w:val="21"/>
          <w:lang w:eastAsia="ja-JP"/>
        </w:rPr>
        <w:t>「いただきます」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  <w:lang w:eastAsia="ja-JP"/>
        </w:rPr>
        <w:t>（我吃咯）</w:t>
      </w:r>
      <w:r>
        <w:rPr>
          <w:rFonts w:hint="eastAsia"/>
          <w:color w:val="000000"/>
          <w:sz w:val="21"/>
          <w:szCs w:val="21"/>
          <w:lang w:eastAsia="ja-JP"/>
        </w:rPr>
        <w:t>？</w:t>
      </w:r>
      <w:r w:rsidRPr="00F466DA">
        <w:rPr>
          <w:rFonts w:ascii="Calibri" w:hAnsi="Calibri" w:cs="Times New Roman" w:hint="eastAsia"/>
          <w:lang w:eastAsia="ja-JP"/>
        </w:rPr>
        <w:t>'</w:t>
      </w:r>
    </w:p>
    <w:p w14:paraId="103174DD" w14:textId="24E52725" w:rsidR="00F466DA" w:rsidRDefault="00F466DA" w:rsidP="00F466DA">
      <w:r>
        <w:rPr>
          <w:rFonts w:hint="eastAsia"/>
        </w:rPr>
        <w:t>"</w:t>
      </w:r>
      <w:r>
        <w:rPr>
          <w:rFonts w:hint="eastAsia"/>
        </w:rPr>
        <w:t>正确答案：表示对事物的敬意</w:t>
      </w:r>
      <w:r>
        <w:rPr>
          <w:rFonts w:hint="eastAsia"/>
        </w:rPr>
        <w:t>"</w:t>
      </w:r>
    </w:p>
    <w:p w14:paraId="735C0446" w14:textId="77777777" w:rsidR="00F466DA" w:rsidRDefault="00F466DA"/>
    <w:p w14:paraId="66F4BCBA" w14:textId="77777777" w:rsidR="00F466DA" w:rsidRPr="005C3C02" w:rsidRDefault="00F466DA" w:rsidP="00F466DA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lastRenderedPageBreak/>
        <w:t>'</w:t>
      </w:r>
      <w:r w:rsidRPr="005C3C02">
        <w:rPr>
          <w:rFonts w:ascii="Calibri" w:eastAsia="宋体" w:hAnsi="Calibri" w:cs="Times New Roman" w:hint="eastAsia"/>
        </w:rPr>
        <w:t>平假名为什么又被称为女手？</w:t>
      </w:r>
      <w:r w:rsidRPr="005C3C02">
        <w:rPr>
          <w:rFonts w:ascii="Calibri" w:eastAsia="宋体" w:hAnsi="Calibri" w:cs="Times New Roman" w:hint="eastAsia"/>
        </w:rPr>
        <w:t>'</w:t>
      </w:r>
    </w:p>
    <w:p w14:paraId="55F9246E" w14:textId="6546CD67" w:rsidR="00F466DA" w:rsidRPr="005C3C02" w:rsidRDefault="00F466DA" w:rsidP="00F466DA">
      <w:pPr>
        <w:rPr>
          <w:rFonts w:ascii="Calibri" w:eastAsia="宋体" w:hAnsi="Calibri" w:cs="Times New Roman"/>
        </w:rPr>
      </w:pPr>
      <w:r>
        <w:rPr>
          <w:rFonts w:hint="eastAsia"/>
        </w:rPr>
        <w:t>"</w:t>
      </w:r>
      <w:r>
        <w:rPr>
          <w:rFonts w:ascii="Calibri" w:eastAsia="宋体" w:hAnsi="Calibri" w:cs="Times New Roman" w:hint="eastAsia"/>
        </w:rPr>
        <w:t>正确答案：</w:t>
      </w:r>
      <w:r w:rsidRPr="005C3C02">
        <w:rPr>
          <w:rFonts w:ascii="Calibri" w:eastAsia="宋体" w:hAnsi="Calibri" w:cs="Times New Roman" w:hint="eastAsia"/>
        </w:rPr>
        <w:t>早期平假名多为女性所用</w:t>
      </w:r>
      <w:r>
        <w:rPr>
          <w:rFonts w:hint="eastAsia"/>
        </w:rPr>
        <w:t>"</w:t>
      </w:r>
    </w:p>
    <w:p w14:paraId="27A8FE73" w14:textId="77777777" w:rsidR="00F466DA" w:rsidRDefault="00F466DA"/>
    <w:p w14:paraId="09FE2C6C" w14:textId="77777777" w:rsidR="001C10A6" w:rsidRPr="005C3C02" w:rsidRDefault="001C10A6" w:rsidP="001C10A6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'</w:t>
      </w:r>
      <w:r>
        <w:rPr>
          <w:rFonts w:ascii="Calibri" w:eastAsia="宋体" w:hAnsi="Calibri" w:cs="Times New Roman" w:hint="eastAsia"/>
        </w:rPr>
        <w:t>平</w:t>
      </w:r>
      <w:r w:rsidRPr="005C3C02">
        <w:rPr>
          <w:rFonts w:ascii="Calibri" w:eastAsia="宋体" w:hAnsi="Calibri" w:cs="Times New Roman" w:hint="eastAsia"/>
        </w:rPr>
        <w:t>假名的起源是？</w:t>
      </w:r>
      <w:r w:rsidRPr="005C3C02">
        <w:rPr>
          <w:rFonts w:ascii="Calibri" w:eastAsia="宋体" w:hAnsi="Calibri" w:cs="Times New Roman" w:hint="eastAsia"/>
        </w:rPr>
        <w:t>'</w:t>
      </w:r>
    </w:p>
    <w:p w14:paraId="537B2A0F" w14:textId="223005DB" w:rsidR="001C10A6" w:rsidRPr="005C3C02" w:rsidRDefault="001C10A6" w:rsidP="001C10A6">
      <w:pPr>
        <w:rPr>
          <w:rFonts w:ascii="Calibri" w:eastAsia="宋体" w:hAnsi="Calibri" w:cs="Times New Roman"/>
        </w:rPr>
      </w:pPr>
      <w:r>
        <w:rPr>
          <w:rFonts w:hint="eastAsia"/>
        </w:rPr>
        <w:t>"</w:t>
      </w:r>
      <w:r>
        <w:rPr>
          <w:rFonts w:ascii="Calibri" w:eastAsia="宋体" w:hAnsi="Calibri" w:cs="Times New Roman" w:hint="eastAsia"/>
        </w:rPr>
        <w:t>正确答案：</w:t>
      </w:r>
      <w:r w:rsidRPr="005C3C02">
        <w:rPr>
          <w:rFonts w:ascii="Calibri" w:eastAsia="宋体" w:hAnsi="Calibri" w:cs="Times New Roman" w:hint="eastAsia"/>
        </w:rPr>
        <w:t>汉字的草书</w:t>
      </w:r>
      <w:r>
        <w:rPr>
          <w:rFonts w:hint="eastAsia"/>
        </w:rPr>
        <w:t>"</w:t>
      </w:r>
    </w:p>
    <w:p w14:paraId="13D914C3" w14:textId="77777777" w:rsidR="001C10A6" w:rsidRPr="001C10A6" w:rsidRDefault="001C10A6"/>
    <w:p w14:paraId="05B5705D" w14:textId="05E59A5D" w:rsidR="00F466DA" w:rsidRPr="005C3C02" w:rsidRDefault="00F466DA" w:rsidP="00F466DA">
      <w:pPr>
        <w:rPr>
          <w:rFonts w:ascii="Calibri" w:eastAsia="宋体" w:hAnsi="Calibri" w:cs="Times New Roman"/>
        </w:rPr>
      </w:pPr>
      <w:r w:rsidRPr="005C3C02">
        <w:rPr>
          <w:rFonts w:ascii="Calibri" w:eastAsia="宋体" w:hAnsi="Calibri" w:cs="Times New Roman" w:hint="eastAsia"/>
        </w:rPr>
        <w:t>'</w:t>
      </w:r>
      <w:r w:rsidRPr="005C3C02">
        <w:rPr>
          <w:rFonts w:ascii="Calibri" w:eastAsia="宋体" w:hAnsi="Calibri" w:cs="Times New Roman" w:hint="eastAsia"/>
        </w:rPr>
        <w:t>片假名</w:t>
      </w:r>
      <w:r>
        <w:rPr>
          <w:rFonts w:ascii="Calibri" w:eastAsia="宋体" w:hAnsi="Calibri" w:cs="Times New Roman" w:hint="eastAsia"/>
        </w:rPr>
        <w:t>现在</w:t>
      </w:r>
      <w:r w:rsidRPr="005C3C02">
        <w:rPr>
          <w:rFonts w:ascii="Calibri" w:eastAsia="宋体" w:hAnsi="Calibri" w:cs="Times New Roman" w:hint="eastAsia"/>
        </w:rPr>
        <w:t>的功能</w:t>
      </w:r>
      <w:r>
        <w:rPr>
          <w:rFonts w:ascii="Calibri" w:eastAsia="宋体" w:hAnsi="Calibri" w:cs="Times New Roman" w:hint="eastAsia"/>
        </w:rPr>
        <w:t>是什么</w:t>
      </w:r>
      <w:r w:rsidRPr="005C3C02">
        <w:rPr>
          <w:rFonts w:ascii="Calibri" w:eastAsia="宋体" w:hAnsi="Calibri" w:cs="Times New Roman" w:hint="eastAsia"/>
        </w:rPr>
        <w:t>？</w:t>
      </w:r>
      <w:r w:rsidRPr="005C3C02">
        <w:rPr>
          <w:rFonts w:ascii="Calibri" w:eastAsia="宋体" w:hAnsi="Calibri" w:cs="Times New Roman" w:hint="eastAsia"/>
        </w:rPr>
        <w:t>'</w:t>
      </w:r>
    </w:p>
    <w:p w14:paraId="75E5BE74" w14:textId="25D563C4" w:rsidR="00F466DA" w:rsidRDefault="00F466DA" w:rsidP="00F466DA">
      <w:r>
        <w:rPr>
          <w:rFonts w:hint="eastAsia"/>
        </w:rPr>
        <w:t>"</w:t>
      </w:r>
      <w:r>
        <w:rPr>
          <w:rFonts w:ascii="Calibri" w:eastAsia="宋体" w:hAnsi="Calibri" w:cs="Times New Roman" w:hint="eastAsia"/>
        </w:rPr>
        <w:t>正确答案：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标注外国的人名和地名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、</w:t>
      </w:r>
      <w:r w:rsidRPr="005C3C02">
        <w:rPr>
          <w:rFonts w:ascii="宋体" w:eastAsia="宋体" w:hAnsi="宋体" w:cs="Tahoma" w:hint="eastAsia"/>
          <w:color w:val="000000"/>
          <w:shd w:val="clear" w:color="auto" w:fill="FFFFFF"/>
        </w:rPr>
        <w:t>突出需要强调的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词</w:t>
      </w:r>
      <w:r>
        <w:rPr>
          <w:rFonts w:hint="eastAsia"/>
        </w:rPr>
        <w:t>"</w:t>
      </w:r>
    </w:p>
    <w:p w14:paraId="7D7735E6" w14:textId="77777777" w:rsidR="00524967" w:rsidRDefault="00524967" w:rsidP="00F466DA"/>
    <w:p w14:paraId="1BE0914B" w14:textId="77777777" w:rsidR="00524967" w:rsidRDefault="00524967" w:rsidP="00F466DA">
      <w:pPr>
        <w:rPr>
          <w:rFonts w:hint="eastAsia"/>
        </w:rPr>
      </w:pPr>
    </w:p>
    <w:p w14:paraId="615BA679" w14:textId="1F04662B" w:rsidR="00524967" w:rsidRDefault="00524967" w:rsidP="00F466DA">
      <w:r>
        <w:t>第三课</w:t>
      </w:r>
    </w:p>
    <w:p w14:paraId="0680F26A" w14:textId="77777777" w:rsidR="00524967" w:rsidRDefault="00524967" w:rsidP="00F466DA"/>
    <w:p w14:paraId="6CB5E11C" w14:textId="56CF6D2C" w:rsidR="00524967" w:rsidRDefault="00524967" w:rsidP="00524967">
      <w:r w:rsidRPr="00F466DA">
        <w:rPr>
          <w:rFonts w:hint="eastAsia"/>
        </w:rPr>
        <w:t>'</w:t>
      </w:r>
      <w:r>
        <w:rPr>
          <w:rFonts w:hint="eastAsia"/>
        </w:rPr>
        <w:t>如何主动提出帮别人带路</w:t>
      </w:r>
      <w:r>
        <w:rPr>
          <w:rFonts w:hint="eastAsia"/>
          <w:color w:val="000000"/>
          <w:szCs w:val="21"/>
        </w:rPr>
        <w:t>？</w:t>
      </w:r>
      <w:r w:rsidRPr="00F466DA">
        <w:rPr>
          <w:rFonts w:hint="eastAsia"/>
        </w:rPr>
        <w:t>'</w:t>
      </w:r>
    </w:p>
    <w:p w14:paraId="4AB10F87" w14:textId="2F5A6636" w:rsidR="00524967" w:rsidRPr="00524967" w:rsidRDefault="00524967" w:rsidP="00F466DA">
      <w:pPr>
        <w:rPr>
          <w:rFonts w:eastAsia="MS Mincho" w:hint="eastAsia"/>
        </w:rPr>
      </w:pPr>
      <w:r>
        <w:rPr>
          <w:rFonts w:hint="eastAsia"/>
          <w:lang w:eastAsia="ja-JP"/>
        </w:rPr>
        <w:t>"</w:t>
      </w:r>
      <w:r>
        <w:rPr>
          <w:rFonts w:ascii="Calibri" w:eastAsia="宋体" w:hAnsi="Calibri" w:cs="Times New Roman" w:hint="eastAsia"/>
          <w:lang w:eastAsia="ja-JP"/>
        </w:rPr>
        <w:t>正确答案：</w:t>
      </w:r>
      <w:r>
        <w:rPr>
          <w:rFonts w:ascii="Calibri" w:eastAsia="MS Mincho" w:hAnsi="Calibri" w:cs="Times New Roman" w:hint="eastAsia"/>
          <w:lang w:eastAsia="ja-JP"/>
        </w:rPr>
        <w:t>「</w:t>
      </w:r>
      <w:r>
        <w:rPr>
          <w:rFonts w:ascii="MS PMincho" w:eastAsia="MS PMincho" w:hAnsi="MS PMincho" w:hint="eastAsia"/>
          <w:color w:val="000000"/>
          <w:szCs w:val="21"/>
          <w:lang w:eastAsia="ja-JP"/>
        </w:rPr>
        <w:t>私でよければ、案内します」</w:t>
      </w:r>
      <w:bookmarkStart w:id="1" w:name="_GoBack"/>
      <w:bookmarkEnd w:id="1"/>
      <w:r>
        <w:rPr>
          <w:rFonts w:ascii="宋体" w:eastAsia="宋体" w:hAnsi="宋体" w:hint="eastAsia"/>
          <w:color w:val="000000"/>
          <w:szCs w:val="21"/>
        </w:rPr>
        <w:t>（可以的话，我带你去吧</w:t>
      </w:r>
      <w:r>
        <w:rPr>
          <w:rFonts w:ascii="MS Mincho" w:eastAsia="MS Mincho" w:hAnsi="MS Mincho" w:hint="eastAsia"/>
          <w:color w:val="000000"/>
          <w:szCs w:val="21"/>
        </w:rPr>
        <w:t>）</w:t>
      </w:r>
      <w:r>
        <w:rPr>
          <w:rFonts w:hint="eastAsia"/>
        </w:rPr>
        <w:t>"</w:t>
      </w:r>
    </w:p>
    <w:p w14:paraId="05AD8437" w14:textId="77777777" w:rsidR="00524967" w:rsidRDefault="00524967" w:rsidP="00F466DA">
      <w:pPr>
        <w:rPr>
          <w:rFonts w:hint="eastAsia"/>
        </w:rPr>
      </w:pPr>
    </w:p>
    <w:p w14:paraId="7D31D0B3" w14:textId="33A89C60" w:rsidR="00524967" w:rsidRDefault="00524967" w:rsidP="00F466DA">
      <w:r w:rsidRPr="00F466DA">
        <w:rPr>
          <w:rFonts w:hint="eastAsia"/>
        </w:rPr>
        <w:t>'</w:t>
      </w:r>
      <w:r>
        <w:rPr>
          <w:rFonts w:hint="eastAsia"/>
        </w:rPr>
        <w:t>如何夸奖对方可爱</w:t>
      </w:r>
      <w:r>
        <w:rPr>
          <w:rFonts w:hint="eastAsia"/>
          <w:color w:val="000000"/>
          <w:szCs w:val="21"/>
        </w:rPr>
        <w:t>？</w:t>
      </w:r>
      <w:r w:rsidRPr="00F466DA">
        <w:rPr>
          <w:rFonts w:hint="eastAsia"/>
        </w:rPr>
        <w:t>'</w:t>
      </w:r>
    </w:p>
    <w:p w14:paraId="7B206EC4" w14:textId="255A4BB7" w:rsidR="00524967" w:rsidRDefault="00524967" w:rsidP="00F466DA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rFonts w:ascii="Calibri" w:eastAsia="宋体" w:hAnsi="Calibri" w:cs="Times New Roman" w:hint="eastAsia"/>
          <w:lang w:eastAsia="ja-JP"/>
        </w:rPr>
        <w:t>正确答案：</w:t>
      </w:r>
      <w:r>
        <w:rPr>
          <w:rFonts w:ascii="Calibri" w:eastAsia="宋体" w:hAnsi="Calibri" w:cs="Times New Roman" w:hint="eastAsia"/>
          <w:lang w:eastAsia="ja-JP"/>
        </w:rPr>
        <w:t>「</w:t>
      </w:r>
      <w:r>
        <w:rPr>
          <w:rFonts w:ascii="MS Mincho" w:eastAsia="MS Mincho" w:hAnsi="MS Mincho" w:hint="eastAsia"/>
          <w:color w:val="000000"/>
          <w:szCs w:val="21"/>
          <w:lang w:eastAsia="ja-JP"/>
        </w:rPr>
        <w:t>とても可愛いですよ」（</w:t>
      </w:r>
      <w:r w:rsidRPr="00524967">
        <w:rPr>
          <w:rFonts w:asciiTheme="majorEastAsia" w:eastAsiaTheme="majorEastAsia" w:hAnsiTheme="majorEastAsia" w:hint="eastAsia"/>
          <w:color w:val="000000"/>
          <w:szCs w:val="21"/>
          <w:lang w:eastAsia="ja-JP"/>
        </w:rPr>
        <w:t>非常可爱哦</w:t>
      </w:r>
      <w:r>
        <w:rPr>
          <w:rFonts w:ascii="MS Mincho" w:eastAsia="MS Mincho" w:hAnsi="MS Mincho" w:hint="eastAsia"/>
          <w:color w:val="000000"/>
          <w:szCs w:val="21"/>
          <w:lang w:eastAsia="ja-JP"/>
        </w:rPr>
        <w:t>）</w:t>
      </w:r>
      <w:r>
        <w:rPr>
          <w:rFonts w:hint="eastAsia"/>
          <w:lang w:eastAsia="ja-JP"/>
        </w:rPr>
        <w:t>"</w:t>
      </w:r>
    </w:p>
    <w:p w14:paraId="26464C44" w14:textId="77777777" w:rsidR="00524967" w:rsidRDefault="00524967" w:rsidP="00F466DA">
      <w:pPr>
        <w:rPr>
          <w:rFonts w:hint="eastAsia"/>
          <w:lang w:eastAsia="ja-JP"/>
        </w:rPr>
      </w:pPr>
    </w:p>
    <w:p w14:paraId="05531B73" w14:textId="77777777" w:rsidR="00524967" w:rsidRPr="0046090B" w:rsidRDefault="00524967" w:rsidP="00524967">
      <w:pPr>
        <w:rPr>
          <w:rFonts w:ascii="Calibri" w:eastAsia="宋体" w:hAnsi="Calibri" w:cs="Times New Roman"/>
        </w:rPr>
      </w:pPr>
      <w:r w:rsidRPr="0046090B">
        <w:rPr>
          <w:rFonts w:ascii="Calibri" w:eastAsia="宋体" w:hAnsi="Calibri" w:cs="Times New Roman" w:hint="eastAsia"/>
        </w:rPr>
        <w:t>'</w:t>
      </w:r>
      <w:r>
        <w:rPr>
          <w:rFonts w:ascii="Calibri" w:eastAsia="宋体" w:hAnsi="Calibri" w:cs="Times New Roman" w:hint="eastAsia"/>
        </w:rPr>
        <w:t>徐福东渡的故事最早在哪本书中有记录？</w:t>
      </w:r>
      <w:r w:rsidRPr="0046090B">
        <w:rPr>
          <w:rFonts w:ascii="Calibri" w:eastAsia="宋体" w:hAnsi="Calibri" w:cs="Times New Roman" w:hint="eastAsia"/>
        </w:rPr>
        <w:t>'</w:t>
      </w:r>
    </w:p>
    <w:p w14:paraId="133285B6" w14:textId="77119CFE" w:rsidR="00524967" w:rsidRDefault="00524967" w:rsidP="00524967">
      <w:r>
        <w:rPr>
          <w:rFonts w:hint="eastAsia"/>
        </w:rPr>
        <w:t>"</w:t>
      </w:r>
      <w:r>
        <w:rPr>
          <w:rFonts w:ascii="Calibri" w:eastAsia="宋体" w:hAnsi="Calibri" w:cs="Times New Roman" w:hint="eastAsia"/>
        </w:rPr>
        <w:t>正确答案</w:t>
      </w:r>
      <w:r>
        <w:rPr>
          <w:rFonts w:ascii="Calibri" w:eastAsia="宋体" w:hAnsi="Calibri" w:cs="Times New Roman" w:hint="eastAsia"/>
        </w:rPr>
        <w:t>：</w:t>
      </w:r>
      <w:r w:rsidRPr="0046090B">
        <w:rPr>
          <w:rFonts w:ascii="Calibri" w:eastAsia="宋体" w:hAnsi="Calibri" w:cs="Times New Roman" w:hint="eastAsia"/>
          <w:szCs w:val="21"/>
        </w:rPr>
        <w:t>《史记·秦始皇本纪》中</w:t>
      </w:r>
      <w:r>
        <w:rPr>
          <w:rFonts w:ascii="Calibri" w:eastAsia="宋体" w:hAnsi="Calibri" w:cs="Times New Roman" w:hint="eastAsia"/>
          <w:szCs w:val="21"/>
        </w:rPr>
        <w:t>有相关的记载</w:t>
      </w:r>
      <w:r>
        <w:rPr>
          <w:rFonts w:hint="eastAsia"/>
        </w:rPr>
        <w:t>"</w:t>
      </w:r>
    </w:p>
    <w:p w14:paraId="06D050C6" w14:textId="77777777" w:rsidR="00524967" w:rsidRDefault="00524967" w:rsidP="00F466DA"/>
    <w:p w14:paraId="00B7648C" w14:textId="0AE3F4B2" w:rsidR="00524967" w:rsidRPr="00524967" w:rsidRDefault="00524967" w:rsidP="00F466DA">
      <w:pPr>
        <w:rPr>
          <w:rFonts w:ascii="Calibri" w:eastAsia="宋体" w:hAnsi="Calibri" w:cs="Times New Roman" w:hint="eastAsia"/>
        </w:rPr>
      </w:pPr>
      <w:r w:rsidRPr="0046090B">
        <w:rPr>
          <w:rFonts w:ascii="Calibri" w:eastAsia="宋体" w:hAnsi="Calibri" w:cs="Times New Roman" w:hint="eastAsia"/>
        </w:rPr>
        <w:t>'</w:t>
      </w:r>
      <w:r w:rsidRPr="0046090B">
        <w:rPr>
          <w:rFonts w:ascii="Calibri" w:eastAsia="宋体" w:hAnsi="Calibri" w:cs="Times New Roman" w:hint="eastAsia"/>
          <w:szCs w:val="21"/>
        </w:rPr>
        <w:t>日本佐贺市金立神社举办的大型祭祀活动祭拜的人是</w:t>
      </w:r>
      <w:r>
        <w:rPr>
          <w:rFonts w:ascii="Calibri" w:eastAsia="宋体" w:hAnsi="Calibri" w:cs="Times New Roman" w:hint="eastAsia"/>
          <w:szCs w:val="21"/>
        </w:rPr>
        <w:t>谁</w:t>
      </w:r>
      <w:r w:rsidRPr="0046090B">
        <w:rPr>
          <w:rFonts w:ascii="Calibri" w:eastAsia="宋体" w:hAnsi="Calibri" w:cs="Times New Roman" w:hint="eastAsia"/>
          <w:szCs w:val="21"/>
        </w:rPr>
        <w:t>？</w:t>
      </w:r>
      <w:r w:rsidRPr="0046090B">
        <w:rPr>
          <w:rFonts w:ascii="Calibri" w:eastAsia="宋体" w:hAnsi="Calibri" w:cs="Times New Roman" w:hint="eastAsia"/>
        </w:rPr>
        <w:t>'</w:t>
      </w:r>
    </w:p>
    <w:p w14:paraId="3A46A210" w14:textId="04AFF8BC" w:rsidR="00524967" w:rsidRDefault="00524967" w:rsidP="00524967">
      <w:r>
        <w:rPr>
          <w:rFonts w:hint="eastAsia"/>
        </w:rPr>
        <w:t>"</w:t>
      </w:r>
      <w:r>
        <w:rPr>
          <w:rFonts w:ascii="Calibri" w:eastAsia="宋体" w:hAnsi="Calibri" w:cs="Times New Roman" w:hint="eastAsia"/>
        </w:rPr>
        <w:t>正确答案：</w:t>
      </w:r>
      <w:r>
        <w:rPr>
          <w:rFonts w:ascii="Calibri" w:eastAsia="宋体" w:hAnsi="Calibri" w:cs="Times New Roman" w:hint="eastAsia"/>
        </w:rPr>
        <w:t>徐福</w:t>
      </w:r>
      <w:r>
        <w:rPr>
          <w:rFonts w:hint="eastAsia"/>
        </w:rPr>
        <w:t>"</w:t>
      </w:r>
    </w:p>
    <w:p w14:paraId="662F0D5B" w14:textId="77777777" w:rsidR="00524967" w:rsidRDefault="00524967" w:rsidP="00524967"/>
    <w:p w14:paraId="36203AD8" w14:textId="41CFC69C" w:rsidR="00524967" w:rsidRPr="00524967" w:rsidRDefault="00524967" w:rsidP="00524967">
      <w:pPr>
        <w:rPr>
          <w:rFonts w:ascii="Calibri" w:eastAsia="宋体" w:hAnsi="Calibri" w:cs="Times New Roman" w:hint="eastAsia"/>
        </w:rPr>
      </w:pPr>
      <w:r w:rsidRPr="0046090B">
        <w:rPr>
          <w:rFonts w:ascii="Calibri" w:eastAsia="宋体" w:hAnsi="Calibri" w:cs="Times New Roman" w:hint="eastAsia"/>
        </w:rPr>
        <w:t>'</w:t>
      </w:r>
      <w:r w:rsidRPr="0046090B">
        <w:rPr>
          <w:rFonts w:ascii="Calibri" w:eastAsia="宋体" w:hAnsi="Calibri" w:cs="Times New Roman" w:hint="eastAsia"/>
          <w:szCs w:val="21"/>
        </w:rPr>
        <w:t>中国的铁器、铜器、丝帛</w:t>
      </w:r>
      <w:r>
        <w:rPr>
          <w:rFonts w:ascii="Calibri" w:eastAsia="宋体" w:hAnsi="Calibri" w:cs="Times New Roman" w:hint="eastAsia"/>
          <w:szCs w:val="21"/>
        </w:rPr>
        <w:t>在哪个朝代</w:t>
      </w:r>
      <w:r w:rsidRPr="0046090B">
        <w:rPr>
          <w:rFonts w:ascii="Calibri" w:eastAsia="宋体" w:hAnsi="Calibri" w:cs="Times New Roman" w:hint="eastAsia"/>
          <w:szCs w:val="21"/>
        </w:rPr>
        <w:t>传入</w:t>
      </w:r>
      <w:r>
        <w:rPr>
          <w:rFonts w:ascii="Calibri" w:eastAsia="宋体" w:hAnsi="Calibri" w:cs="Times New Roman" w:hint="eastAsia"/>
          <w:szCs w:val="21"/>
        </w:rPr>
        <w:t>了</w:t>
      </w:r>
      <w:r w:rsidRPr="0046090B">
        <w:rPr>
          <w:rFonts w:ascii="Calibri" w:eastAsia="宋体" w:hAnsi="Calibri" w:cs="Times New Roman" w:hint="eastAsia"/>
          <w:szCs w:val="21"/>
        </w:rPr>
        <w:t>日本</w:t>
      </w:r>
      <w:r>
        <w:rPr>
          <w:rFonts w:ascii="Calibri" w:eastAsia="宋体" w:hAnsi="Calibri" w:cs="Times New Roman" w:hint="eastAsia"/>
          <w:szCs w:val="21"/>
        </w:rPr>
        <w:t>？</w:t>
      </w:r>
      <w:r w:rsidRPr="0046090B">
        <w:rPr>
          <w:rFonts w:ascii="Calibri" w:eastAsia="宋体" w:hAnsi="Calibri" w:cs="Times New Roman" w:hint="eastAsia"/>
        </w:rPr>
        <w:t>'</w:t>
      </w:r>
    </w:p>
    <w:p w14:paraId="42C4190D" w14:textId="0DC222B9" w:rsidR="00524967" w:rsidRDefault="00524967" w:rsidP="00524967">
      <w:r>
        <w:rPr>
          <w:rFonts w:hint="eastAsia"/>
        </w:rPr>
        <w:t>"</w:t>
      </w:r>
      <w:r>
        <w:rPr>
          <w:rFonts w:ascii="Calibri" w:eastAsia="宋体" w:hAnsi="Calibri" w:cs="Times New Roman" w:hint="eastAsia"/>
        </w:rPr>
        <w:t>正确答案：</w:t>
      </w:r>
      <w:r w:rsidRPr="0046090B">
        <w:rPr>
          <w:rFonts w:ascii="Calibri" w:eastAsia="宋体" w:hAnsi="Calibri" w:cs="Times New Roman" w:hint="eastAsia"/>
        </w:rPr>
        <w:t>在</w:t>
      </w:r>
      <w:r>
        <w:rPr>
          <w:rFonts w:ascii="Calibri" w:eastAsia="宋体" w:hAnsi="Calibri" w:cs="Times New Roman" w:hint="eastAsia"/>
          <w:szCs w:val="21"/>
        </w:rPr>
        <w:t>两汉时期，中国的铁器、铜器、丝帛等</w:t>
      </w:r>
      <w:r w:rsidRPr="0046090B">
        <w:rPr>
          <w:rFonts w:ascii="Calibri" w:eastAsia="宋体" w:hAnsi="Calibri" w:cs="Times New Roman" w:hint="eastAsia"/>
          <w:szCs w:val="21"/>
        </w:rPr>
        <w:t>传入</w:t>
      </w:r>
      <w:r>
        <w:rPr>
          <w:rFonts w:ascii="Calibri" w:eastAsia="宋体" w:hAnsi="Calibri" w:cs="Times New Roman" w:hint="eastAsia"/>
          <w:szCs w:val="21"/>
        </w:rPr>
        <w:t>了</w:t>
      </w:r>
      <w:r w:rsidRPr="0046090B">
        <w:rPr>
          <w:rFonts w:ascii="Calibri" w:eastAsia="宋体" w:hAnsi="Calibri" w:cs="Times New Roman" w:hint="eastAsia"/>
          <w:szCs w:val="21"/>
        </w:rPr>
        <w:t>日本</w:t>
      </w:r>
      <w:r>
        <w:rPr>
          <w:rFonts w:hint="eastAsia"/>
        </w:rPr>
        <w:t>"</w:t>
      </w:r>
    </w:p>
    <w:p w14:paraId="5B031627" w14:textId="77777777" w:rsidR="00524967" w:rsidRDefault="00524967" w:rsidP="00524967"/>
    <w:p w14:paraId="2075BAF3" w14:textId="77777777" w:rsidR="00524967" w:rsidRDefault="00524967" w:rsidP="00524967"/>
    <w:p w14:paraId="7801EE5F" w14:textId="27C28DCB" w:rsidR="00524967" w:rsidRDefault="00524967" w:rsidP="00524967"/>
    <w:p w14:paraId="7D22ACDE" w14:textId="77777777" w:rsidR="00524967" w:rsidRDefault="00524967" w:rsidP="00524967">
      <w:r>
        <w:rPr>
          <w:rFonts w:hint="eastAsia"/>
        </w:rPr>
        <w:t>"</w:t>
      </w:r>
      <w:r>
        <w:rPr>
          <w:rFonts w:ascii="Calibri" w:eastAsia="宋体" w:hAnsi="Calibri" w:cs="Times New Roman" w:hint="eastAsia"/>
        </w:rPr>
        <w:t>正确答案：</w:t>
      </w:r>
      <w:r>
        <w:rPr>
          <w:rFonts w:hint="eastAsia"/>
        </w:rPr>
        <w:t>"</w:t>
      </w:r>
    </w:p>
    <w:p w14:paraId="364EB251" w14:textId="77777777" w:rsidR="00524967" w:rsidRDefault="00524967" w:rsidP="00524967">
      <w:r>
        <w:rPr>
          <w:rFonts w:hint="eastAsia"/>
        </w:rPr>
        <w:t>"</w:t>
      </w:r>
      <w:r>
        <w:rPr>
          <w:rFonts w:ascii="Calibri" w:eastAsia="宋体" w:hAnsi="Calibri" w:cs="Times New Roman" w:hint="eastAsia"/>
        </w:rPr>
        <w:t>正确答案：</w:t>
      </w:r>
      <w:r>
        <w:rPr>
          <w:rFonts w:hint="eastAsia"/>
        </w:rPr>
        <w:t>"</w:t>
      </w:r>
    </w:p>
    <w:p w14:paraId="041B9609" w14:textId="77777777" w:rsidR="00524967" w:rsidRDefault="00524967" w:rsidP="00524967">
      <w:r>
        <w:rPr>
          <w:rFonts w:hint="eastAsia"/>
        </w:rPr>
        <w:t>"</w:t>
      </w:r>
      <w:r>
        <w:rPr>
          <w:rFonts w:ascii="Calibri" w:eastAsia="宋体" w:hAnsi="Calibri" w:cs="Times New Roman" w:hint="eastAsia"/>
        </w:rPr>
        <w:t>正确答案：</w:t>
      </w:r>
      <w:r>
        <w:rPr>
          <w:rFonts w:hint="eastAsia"/>
        </w:rPr>
        <w:t>"</w:t>
      </w:r>
    </w:p>
    <w:p w14:paraId="1698ED35" w14:textId="77777777" w:rsidR="00524967" w:rsidRPr="00524967" w:rsidRDefault="00524967" w:rsidP="00F466DA">
      <w:pPr>
        <w:rPr>
          <w:rFonts w:ascii="Calibri" w:eastAsia="宋体" w:hAnsi="Calibri" w:cs="Times New Roman" w:hint="eastAsia"/>
        </w:rPr>
      </w:pPr>
    </w:p>
    <w:p w14:paraId="05909924" w14:textId="53873ABF" w:rsidR="00F466DA" w:rsidRDefault="00F466DA">
      <w:pPr>
        <w:rPr>
          <w:rFonts w:ascii="Calibri" w:eastAsia="宋体" w:hAnsi="Calibri" w:cs="Times New Roman"/>
        </w:rPr>
      </w:pPr>
    </w:p>
    <w:p w14:paraId="74AE3D53" w14:textId="77777777" w:rsidR="00F466DA" w:rsidRPr="00F466DA" w:rsidRDefault="00F466DA">
      <w:pPr>
        <w:rPr>
          <w:rFonts w:ascii="Calibri" w:eastAsia="宋体" w:hAnsi="Calibri" w:cs="Times New Roman"/>
        </w:rPr>
      </w:pPr>
    </w:p>
    <w:sectPr w:rsidR="00F466DA" w:rsidRPr="00F466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E3913" w14:textId="77777777" w:rsidR="0052777C" w:rsidRDefault="0052777C" w:rsidP="00DB4C6A">
      <w:r>
        <w:separator/>
      </w:r>
    </w:p>
  </w:endnote>
  <w:endnote w:type="continuationSeparator" w:id="0">
    <w:p w14:paraId="1431CB8A" w14:textId="77777777" w:rsidR="0052777C" w:rsidRDefault="0052777C" w:rsidP="00DB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10BE9" w14:textId="77777777" w:rsidR="0052777C" w:rsidRDefault="0052777C" w:rsidP="00DB4C6A">
      <w:r>
        <w:separator/>
      </w:r>
    </w:p>
  </w:footnote>
  <w:footnote w:type="continuationSeparator" w:id="0">
    <w:p w14:paraId="2F3C3343" w14:textId="77777777" w:rsidR="0052777C" w:rsidRDefault="0052777C" w:rsidP="00DB4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337BE"/>
    <w:multiLevelType w:val="singleLevel"/>
    <w:tmpl w:val="13E337BE"/>
    <w:lvl w:ilvl="0">
      <w:start w:val="1"/>
      <w:numFmt w:val="chineseCounting"/>
      <w:suff w:val="space"/>
      <w:lvlText w:val="第%1课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52"/>
    <w:rsid w:val="00002450"/>
    <w:rsid w:val="00011C8E"/>
    <w:rsid w:val="0001649A"/>
    <w:rsid w:val="00023024"/>
    <w:rsid w:val="00033C33"/>
    <w:rsid w:val="000373C5"/>
    <w:rsid w:val="00040D05"/>
    <w:rsid w:val="00042255"/>
    <w:rsid w:val="00042E05"/>
    <w:rsid w:val="000448E5"/>
    <w:rsid w:val="00045E21"/>
    <w:rsid w:val="00050DD1"/>
    <w:rsid w:val="00060A54"/>
    <w:rsid w:val="0006167D"/>
    <w:rsid w:val="00074744"/>
    <w:rsid w:val="00081518"/>
    <w:rsid w:val="00083F7E"/>
    <w:rsid w:val="00084B99"/>
    <w:rsid w:val="00087CC1"/>
    <w:rsid w:val="000B114F"/>
    <w:rsid w:val="000D2907"/>
    <w:rsid w:val="000D6115"/>
    <w:rsid w:val="000E0703"/>
    <w:rsid w:val="000E797F"/>
    <w:rsid w:val="000F2B9E"/>
    <w:rsid w:val="000F5977"/>
    <w:rsid w:val="000F779A"/>
    <w:rsid w:val="00106D54"/>
    <w:rsid w:val="00107CA8"/>
    <w:rsid w:val="00123863"/>
    <w:rsid w:val="00126EA6"/>
    <w:rsid w:val="001349AC"/>
    <w:rsid w:val="001427EF"/>
    <w:rsid w:val="0014528B"/>
    <w:rsid w:val="00154235"/>
    <w:rsid w:val="00156125"/>
    <w:rsid w:val="00161D76"/>
    <w:rsid w:val="00162AA1"/>
    <w:rsid w:val="00166E49"/>
    <w:rsid w:val="00171F83"/>
    <w:rsid w:val="0017262D"/>
    <w:rsid w:val="00181F9D"/>
    <w:rsid w:val="00187141"/>
    <w:rsid w:val="00197DE7"/>
    <w:rsid w:val="001A1255"/>
    <w:rsid w:val="001A41B4"/>
    <w:rsid w:val="001A4F26"/>
    <w:rsid w:val="001C0470"/>
    <w:rsid w:val="001C0544"/>
    <w:rsid w:val="001C10A6"/>
    <w:rsid w:val="001C757F"/>
    <w:rsid w:val="001D52ED"/>
    <w:rsid w:val="001E7309"/>
    <w:rsid w:val="001F634C"/>
    <w:rsid w:val="0020532B"/>
    <w:rsid w:val="0020736C"/>
    <w:rsid w:val="00211E27"/>
    <w:rsid w:val="00216475"/>
    <w:rsid w:val="002240F4"/>
    <w:rsid w:val="0022466C"/>
    <w:rsid w:val="00233DD4"/>
    <w:rsid w:val="00234C22"/>
    <w:rsid w:val="00236795"/>
    <w:rsid w:val="00241D41"/>
    <w:rsid w:val="00242482"/>
    <w:rsid w:val="00247FAF"/>
    <w:rsid w:val="00254546"/>
    <w:rsid w:val="002549DA"/>
    <w:rsid w:val="00266334"/>
    <w:rsid w:val="00276127"/>
    <w:rsid w:val="00287052"/>
    <w:rsid w:val="00291153"/>
    <w:rsid w:val="002A3844"/>
    <w:rsid w:val="002C3564"/>
    <w:rsid w:val="002D2FE2"/>
    <w:rsid w:val="002E10AB"/>
    <w:rsid w:val="002E32FB"/>
    <w:rsid w:val="002E4281"/>
    <w:rsid w:val="002F0BE8"/>
    <w:rsid w:val="002F1018"/>
    <w:rsid w:val="002F561B"/>
    <w:rsid w:val="003030EC"/>
    <w:rsid w:val="0031634E"/>
    <w:rsid w:val="00324B83"/>
    <w:rsid w:val="003254C0"/>
    <w:rsid w:val="003261D7"/>
    <w:rsid w:val="00331DD2"/>
    <w:rsid w:val="003321AC"/>
    <w:rsid w:val="0033415B"/>
    <w:rsid w:val="00334DFA"/>
    <w:rsid w:val="0033630F"/>
    <w:rsid w:val="00340B21"/>
    <w:rsid w:val="00346AF7"/>
    <w:rsid w:val="00347A15"/>
    <w:rsid w:val="00355FC5"/>
    <w:rsid w:val="00356CD8"/>
    <w:rsid w:val="003626D7"/>
    <w:rsid w:val="00372263"/>
    <w:rsid w:val="00373EB1"/>
    <w:rsid w:val="00377D84"/>
    <w:rsid w:val="00380DEE"/>
    <w:rsid w:val="00390B37"/>
    <w:rsid w:val="0039165A"/>
    <w:rsid w:val="0039508B"/>
    <w:rsid w:val="00397483"/>
    <w:rsid w:val="003A00B1"/>
    <w:rsid w:val="003C1F70"/>
    <w:rsid w:val="003C3F0F"/>
    <w:rsid w:val="003C6477"/>
    <w:rsid w:val="003C6773"/>
    <w:rsid w:val="003E741F"/>
    <w:rsid w:val="003F3176"/>
    <w:rsid w:val="003F4D34"/>
    <w:rsid w:val="003F533B"/>
    <w:rsid w:val="003F619E"/>
    <w:rsid w:val="004016A9"/>
    <w:rsid w:val="004176DC"/>
    <w:rsid w:val="004244D7"/>
    <w:rsid w:val="00430B65"/>
    <w:rsid w:val="0043309B"/>
    <w:rsid w:val="00433F40"/>
    <w:rsid w:val="004761E6"/>
    <w:rsid w:val="00491870"/>
    <w:rsid w:val="004924F3"/>
    <w:rsid w:val="004961B3"/>
    <w:rsid w:val="004A0A7B"/>
    <w:rsid w:val="004B4A9E"/>
    <w:rsid w:val="004C68D7"/>
    <w:rsid w:val="004D0489"/>
    <w:rsid w:val="004D40CB"/>
    <w:rsid w:val="004E091F"/>
    <w:rsid w:val="004E3705"/>
    <w:rsid w:val="0050618D"/>
    <w:rsid w:val="005077EE"/>
    <w:rsid w:val="005215C2"/>
    <w:rsid w:val="005238F3"/>
    <w:rsid w:val="00524967"/>
    <w:rsid w:val="0052777C"/>
    <w:rsid w:val="00532FC1"/>
    <w:rsid w:val="00534C4D"/>
    <w:rsid w:val="00534EE7"/>
    <w:rsid w:val="00537EB8"/>
    <w:rsid w:val="0054397C"/>
    <w:rsid w:val="00545E24"/>
    <w:rsid w:val="005519E9"/>
    <w:rsid w:val="00553131"/>
    <w:rsid w:val="00557355"/>
    <w:rsid w:val="00560AA5"/>
    <w:rsid w:val="00580D47"/>
    <w:rsid w:val="00583CE0"/>
    <w:rsid w:val="005851B7"/>
    <w:rsid w:val="00585A8B"/>
    <w:rsid w:val="00590A04"/>
    <w:rsid w:val="00590B1B"/>
    <w:rsid w:val="00591014"/>
    <w:rsid w:val="005935D9"/>
    <w:rsid w:val="005959BF"/>
    <w:rsid w:val="005A253E"/>
    <w:rsid w:val="005A2627"/>
    <w:rsid w:val="005A34C2"/>
    <w:rsid w:val="005A6C79"/>
    <w:rsid w:val="005A7C91"/>
    <w:rsid w:val="005B02DD"/>
    <w:rsid w:val="005B1D94"/>
    <w:rsid w:val="005B2B95"/>
    <w:rsid w:val="005C4073"/>
    <w:rsid w:val="005D4ECF"/>
    <w:rsid w:val="005D5E55"/>
    <w:rsid w:val="005E2AAF"/>
    <w:rsid w:val="005E2EAB"/>
    <w:rsid w:val="005F068E"/>
    <w:rsid w:val="005F0ECA"/>
    <w:rsid w:val="005F3D23"/>
    <w:rsid w:val="005F72FB"/>
    <w:rsid w:val="0060082C"/>
    <w:rsid w:val="00606D6F"/>
    <w:rsid w:val="006207C8"/>
    <w:rsid w:val="006324FC"/>
    <w:rsid w:val="00656B81"/>
    <w:rsid w:val="00674A4D"/>
    <w:rsid w:val="006806A1"/>
    <w:rsid w:val="006A03E6"/>
    <w:rsid w:val="006B3603"/>
    <w:rsid w:val="006C1BD8"/>
    <w:rsid w:val="006D0C24"/>
    <w:rsid w:val="006D0D5B"/>
    <w:rsid w:val="006D2BA4"/>
    <w:rsid w:val="006D4E2A"/>
    <w:rsid w:val="006E0B6D"/>
    <w:rsid w:val="00707012"/>
    <w:rsid w:val="00711885"/>
    <w:rsid w:val="00727192"/>
    <w:rsid w:val="00732DC7"/>
    <w:rsid w:val="00735F74"/>
    <w:rsid w:val="00742316"/>
    <w:rsid w:val="007434B7"/>
    <w:rsid w:val="00746EF9"/>
    <w:rsid w:val="00750790"/>
    <w:rsid w:val="00794718"/>
    <w:rsid w:val="00794E0D"/>
    <w:rsid w:val="007956AD"/>
    <w:rsid w:val="007A18C3"/>
    <w:rsid w:val="007B0D22"/>
    <w:rsid w:val="007B1187"/>
    <w:rsid w:val="007B45DF"/>
    <w:rsid w:val="007B515B"/>
    <w:rsid w:val="007B55EE"/>
    <w:rsid w:val="007D68E5"/>
    <w:rsid w:val="007D72A5"/>
    <w:rsid w:val="007D7A40"/>
    <w:rsid w:val="007E1CC9"/>
    <w:rsid w:val="007E5FE5"/>
    <w:rsid w:val="007F5FC7"/>
    <w:rsid w:val="00817C8A"/>
    <w:rsid w:val="00823C06"/>
    <w:rsid w:val="00840780"/>
    <w:rsid w:val="00844F54"/>
    <w:rsid w:val="00850626"/>
    <w:rsid w:val="00854E45"/>
    <w:rsid w:val="008559C0"/>
    <w:rsid w:val="00865979"/>
    <w:rsid w:val="008678CE"/>
    <w:rsid w:val="008735F8"/>
    <w:rsid w:val="00881674"/>
    <w:rsid w:val="0088182F"/>
    <w:rsid w:val="00882404"/>
    <w:rsid w:val="008941DD"/>
    <w:rsid w:val="0089515B"/>
    <w:rsid w:val="00896800"/>
    <w:rsid w:val="008A091B"/>
    <w:rsid w:val="008A1AD4"/>
    <w:rsid w:val="008A36F9"/>
    <w:rsid w:val="008C7EB2"/>
    <w:rsid w:val="008E094D"/>
    <w:rsid w:val="008E0CF0"/>
    <w:rsid w:val="008E2D91"/>
    <w:rsid w:val="008E5989"/>
    <w:rsid w:val="00906495"/>
    <w:rsid w:val="009102E3"/>
    <w:rsid w:val="00910A29"/>
    <w:rsid w:val="00912C88"/>
    <w:rsid w:val="0091334E"/>
    <w:rsid w:val="00937FD2"/>
    <w:rsid w:val="00940EBB"/>
    <w:rsid w:val="00944258"/>
    <w:rsid w:val="009449F1"/>
    <w:rsid w:val="009454C5"/>
    <w:rsid w:val="00954497"/>
    <w:rsid w:val="009622B4"/>
    <w:rsid w:val="00964092"/>
    <w:rsid w:val="009643C7"/>
    <w:rsid w:val="00967CC3"/>
    <w:rsid w:val="00971990"/>
    <w:rsid w:val="009817F9"/>
    <w:rsid w:val="009847D2"/>
    <w:rsid w:val="009871FC"/>
    <w:rsid w:val="009A1C70"/>
    <w:rsid w:val="009A203E"/>
    <w:rsid w:val="009A37D8"/>
    <w:rsid w:val="009A4581"/>
    <w:rsid w:val="009C4494"/>
    <w:rsid w:val="009C56BF"/>
    <w:rsid w:val="00A00ACA"/>
    <w:rsid w:val="00A02972"/>
    <w:rsid w:val="00A03693"/>
    <w:rsid w:val="00A079DC"/>
    <w:rsid w:val="00A146B5"/>
    <w:rsid w:val="00A17960"/>
    <w:rsid w:val="00A21AD0"/>
    <w:rsid w:val="00A263AD"/>
    <w:rsid w:val="00A35A51"/>
    <w:rsid w:val="00A416D7"/>
    <w:rsid w:val="00A43866"/>
    <w:rsid w:val="00A44A1A"/>
    <w:rsid w:val="00A455E7"/>
    <w:rsid w:val="00A46599"/>
    <w:rsid w:val="00A53E62"/>
    <w:rsid w:val="00A5737A"/>
    <w:rsid w:val="00A63F2A"/>
    <w:rsid w:val="00A8756E"/>
    <w:rsid w:val="00A9789B"/>
    <w:rsid w:val="00A97B4F"/>
    <w:rsid w:val="00AA5EE8"/>
    <w:rsid w:val="00AC6DAB"/>
    <w:rsid w:val="00AD6408"/>
    <w:rsid w:val="00AD66CD"/>
    <w:rsid w:val="00AE0B21"/>
    <w:rsid w:val="00AE40E1"/>
    <w:rsid w:val="00B064E4"/>
    <w:rsid w:val="00B12397"/>
    <w:rsid w:val="00B3046C"/>
    <w:rsid w:val="00B30D94"/>
    <w:rsid w:val="00B32F9A"/>
    <w:rsid w:val="00B343D7"/>
    <w:rsid w:val="00B46C46"/>
    <w:rsid w:val="00B5556E"/>
    <w:rsid w:val="00B76497"/>
    <w:rsid w:val="00B83D8E"/>
    <w:rsid w:val="00BB6C69"/>
    <w:rsid w:val="00BC11C3"/>
    <w:rsid w:val="00BD1C88"/>
    <w:rsid w:val="00BD2613"/>
    <w:rsid w:val="00BD37A2"/>
    <w:rsid w:val="00BF6027"/>
    <w:rsid w:val="00C002D6"/>
    <w:rsid w:val="00C05C69"/>
    <w:rsid w:val="00C06B51"/>
    <w:rsid w:val="00C12C9E"/>
    <w:rsid w:val="00C324EF"/>
    <w:rsid w:val="00C46526"/>
    <w:rsid w:val="00C50DB2"/>
    <w:rsid w:val="00C52589"/>
    <w:rsid w:val="00C55C59"/>
    <w:rsid w:val="00C56399"/>
    <w:rsid w:val="00C607E7"/>
    <w:rsid w:val="00C63628"/>
    <w:rsid w:val="00C66D8C"/>
    <w:rsid w:val="00C708B4"/>
    <w:rsid w:val="00C74CB0"/>
    <w:rsid w:val="00C8420B"/>
    <w:rsid w:val="00C8581F"/>
    <w:rsid w:val="00C90689"/>
    <w:rsid w:val="00C97514"/>
    <w:rsid w:val="00CA7BA4"/>
    <w:rsid w:val="00CC2745"/>
    <w:rsid w:val="00CD096D"/>
    <w:rsid w:val="00CD702F"/>
    <w:rsid w:val="00CE034D"/>
    <w:rsid w:val="00CE3DAF"/>
    <w:rsid w:val="00CE7E43"/>
    <w:rsid w:val="00CF0BD1"/>
    <w:rsid w:val="00CF3BAD"/>
    <w:rsid w:val="00CF4F6C"/>
    <w:rsid w:val="00D10893"/>
    <w:rsid w:val="00D179DE"/>
    <w:rsid w:val="00D20462"/>
    <w:rsid w:val="00D33649"/>
    <w:rsid w:val="00D37CC2"/>
    <w:rsid w:val="00D37D52"/>
    <w:rsid w:val="00D56F24"/>
    <w:rsid w:val="00D6544D"/>
    <w:rsid w:val="00D65CB0"/>
    <w:rsid w:val="00D81D6E"/>
    <w:rsid w:val="00D81F52"/>
    <w:rsid w:val="00DA4527"/>
    <w:rsid w:val="00DA59A8"/>
    <w:rsid w:val="00DB4C6A"/>
    <w:rsid w:val="00DC0303"/>
    <w:rsid w:val="00DD3C3A"/>
    <w:rsid w:val="00DD42C7"/>
    <w:rsid w:val="00DE1FEB"/>
    <w:rsid w:val="00DE493E"/>
    <w:rsid w:val="00DE571C"/>
    <w:rsid w:val="00DE60D1"/>
    <w:rsid w:val="00DF280A"/>
    <w:rsid w:val="00DF52BF"/>
    <w:rsid w:val="00DF5E68"/>
    <w:rsid w:val="00E122AD"/>
    <w:rsid w:val="00E153BF"/>
    <w:rsid w:val="00E2677E"/>
    <w:rsid w:val="00E3039A"/>
    <w:rsid w:val="00E303AB"/>
    <w:rsid w:val="00E334B6"/>
    <w:rsid w:val="00E36FB1"/>
    <w:rsid w:val="00E37056"/>
    <w:rsid w:val="00E3714F"/>
    <w:rsid w:val="00E4006E"/>
    <w:rsid w:val="00E43BF6"/>
    <w:rsid w:val="00E47C2E"/>
    <w:rsid w:val="00E5044C"/>
    <w:rsid w:val="00E625ED"/>
    <w:rsid w:val="00E640E7"/>
    <w:rsid w:val="00E701F5"/>
    <w:rsid w:val="00E753D7"/>
    <w:rsid w:val="00E764EC"/>
    <w:rsid w:val="00E8581B"/>
    <w:rsid w:val="00E8611C"/>
    <w:rsid w:val="00EA09C9"/>
    <w:rsid w:val="00EA2FFF"/>
    <w:rsid w:val="00EB4449"/>
    <w:rsid w:val="00EB4A6A"/>
    <w:rsid w:val="00EC207D"/>
    <w:rsid w:val="00ED3556"/>
    <w:rsid w:val="00EE0B24"/>
    <w:rsid w:val="00EE6746"/>
    <w:rsid w:val="00EE77CD"/>
    <w:rsid w:val="00EF280D"/>
    <w:rsid w:val="00EF3113"/>
    <w:rsid w:val="00EF5056"/>
    <w:rsid w:val="00EF73CD"/>
    <w:rsid w:val="00F06DEA"/>
    <w:rsid w:val="00F07C0A"/>
    <w:rsid w:val="00F11543"/>
    <w:rsid w:val="00F12D2B"/>
    <w:rsid w:val="00F20D77"/>
    <w:rsid w:val="00F27077"/>
    <w:rsid w:val="00F278F1"/>
    <w:rsid w:val="00F35F04"/>
    <w:rsid w:val="00F37339"/>
    <w:rsid w:val="00F43EB6"/>
    <w:rsid w:val="00F466DA"/>
    <w:rsid w:val="00F5066D"/>
    <w:rsid w:val="00F54C52"/>
    <w:rsid w:val="00F55E5D"/>
    <w:rsid w:val="00F570C9"/>
    <w:rsid w:val="00F776D2"/>
    <w:rsid w:val="00F82177"/>
    <w:rsid w:val="00F9411E"/>
    <w:rsid w:val="00FA7E13"/>
    <w:rsid w:val="00FB0802"/>
    <w:rsid w:val="00FB0CA6"/>
    <w:rsid w:val="00FB15B7"/>
    <w:rsid w:val="00FB560F"/>
    <w:rsid w:val="00FB6ADB"/>
    <w:rsid w:val="00FC2036"/>
    <w:rsid w:val="00FC3CE8"/>
    <w:rsid w:val="00FC4761"/>
    <w:rsid w:val="00FD713A"/>
    <w:rsid w:val="00FD7DBD"/>
    <w:rsid w:val="00FE06B5"/>
    <w:rsid w:val="00FE0E15"/>
    <w:rsid w:val="00FE223E"/>
    <w:rsid w:val="00FE40B8"/>
    <w:rsid w:val="00FF1F08"/>
    <w:rsid w:val="00FF4168"/>
    <w:rsid w:val="01427FF4"/>
    <w:rsid w:val="03532231"/>
    <w:rsid w:val="04D778DE"/>
    <w:rsid w:val="05EA6E9B"/>
    <w:rsid w:val="0ECB79CF"/>
    <w:rsid w:val="13417AF2"/>
    <w:rsid w:val="153C0EC0"/>
    <w:rsid w:val="1888423D"/>
    <w:rsid w:val="1E8858CD"/>
    <w:rsid w:val="1FCB197C"/>
    <w:rsid w:val="1FCE2F1B"/>
    <w:rsid w:val="23123560"/>
    <w:rsid w:val="305B76DB"/>
    <w:rsid w:val="3FCB13D8"/>
    <w:rsid w:val="45500C07"/>
    <w:rsid w:val="460414E4"/>
    <w:rsid w:val="4C4C2765"/>
    <w:rsid w:val="53756AD1"/>
    <w:rsid w:val="61180FAB"/>
    <w:rsid w:val="70ED4A1D"/>
    <w:rsid w:val="750F5BDA"/>
    <w:rsid w:val="75323777"/>
    <w:rsid w:val="758178D0"/>
    <w:rsid w:val="7A4259C0"/>
    <w:rsid w:val="7D8E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326A1"/>
  <w15:docId w15:val="{ED0AD916-BC4A-4791-B03D-A0A0AFE8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9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39"/>
    <w:qFormat/>
    <w:rPr>
      <w:rFonts w:ascii="等线" w:eastAsia="等线" w:hAnsi="等线" w:cs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qFormat/>
    <w:rPr>
      <w:sz w:val="21"/>
      <w:szCs w:val="21"/>
    </w:rPr>
  </w:style>
  <w:style w:type="character" w:customStyle="1" w:styleId="Char1">
    <w:name w:val="页脚 Char"/>
    <w:basedOn w:val="a0"/>
    <w:link w:val="a5"/>
    <w:rPr>
      <w:kern w:val="2"/>
      <w:sz w:val="18"/>
      <w:szCs w:val="24"/>
    </w:rPr>
  </w:style>
  <w:style w:type="character" w:customStyle="1" w:styleId="Char2">
    <w:name w:val="页眉 Char"/>
    <w:basedOn w:val="a0"/>
    <w:link w:val="a6"/>
    <w:rPr>
      <w:kern w:val="2"/>
      <w:sz w:val="18"/>
      <w:szCs w:val="24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paragraph" w:styleId="a9">
    <w:name w:val="annotation subject"/>
    <w:basedOn w:val="a3"/>
    <w:next w:val="a3"/>
    <w:link w:val="Char3"/>
    <w:semiHidden/>
    <w:unhideWhenUsed/>
    <w:rsid w:val="00AD66CD"/>
    <w:rPr>
      <w:b/>
      <w:bCs/>
    </w:rPr>
  </w:style>
  <w:style w:type="character" w:customStyle="1" w:styleId="Char">
    <w:name w:val="批注文字 Char"/>
    <w:basedOn w:val="a0"/>
    <w:link w:val="a3"/>
    <w:rsid w:val="00AD66CD"/>
    <w:rPr>
      <w:kern w:val="2"/>
      <w:sz w:val="21"/>
      <w:szCs w:val="24"/>
    </w:rPr>
  </w:style>
  <w:style w:type="character" w:customStyle="1" w:styleId="Char3">
    <w:name w:val="批注主题 Char"/>
    <w:basedOn w:val="Char"/>
    <w:link w:val="a9"/>
    <w:semiHidden/>
    <w:rsid w:val="00AD66CD"/>
    <w:rPr>
      <w:b/>
      <w:bCs/>
      <w:kern w:val="2"/>
      <w:sz w:val="21"/>
      <w:szCs w:val="24"/>
    </w:rPr>
  </w:style>
  <w:style w:type="paragraph" w:styleId="aa">
    <w:name w:val="Revision"/>
    <w:hidden/>
    <w:uiPriority w:val="99"/>
    <w:unhideWhenUsed/>
    <w:rsid w:val="00AD66CD"/>
    <w:rPr>
      <w:kern w:val="2"/>
      <w:sz w:val="21"/>
      <w:szCs w:val="24"/>
    </w:rPr>
  </w:style>
  <w:style w:type="paragraph" w:customStyle="1" w:styleId="paragraph">
    <w:name w:val="paragraph"/>
    <w:basedOn w:val="a"/>
    <w:rsid w:val="00F46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E5B057-39DF-4775-A93C-F0907E00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yan</cp:lastModifiedBy>
  <cp:revision>6</cp:revision>
  <dcterms:created xsi:type="dcterms:W3CDTF">2022-07-17T08:44:00Z</dcterms:created>
  <dcterms:modified xsi:type="dcterms:W3CDTF">2024-01-1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D8ED3834AC14AB9B1D8FFB8B4600452</vt:lpwstr>
  </property>
</Properties>
</file>